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37" w:rsidRPr="00C86C0E" w:rsidRDefault="00A00437" w:rsidP="00C86C0E">
      <w:pPr>
        <w:spacing w:line="240" w:lineRule="auto"/>
        <w:rPr>
          <w:rFonts w:ascii="Bookman Old Style" w:hAnsi="Bookman Old Style"/>
          <w:szCs w:val="20"/>
        </w:rPr>
      </w:pPr>
      <w:r w:rsidRPr="00C86C0E">
        <w:rPr>
          <w:rFonts w:ascii="Bookman Old Style" w:hAnsi="Bookman Old Style"/>
          <w:b/>
          <w:szCs w:val="20"/>
        </w:rPr>
        <w:t>Part One:</w:t>
      </w:r>
      <w:r w:rsidRPr="00C86C0E">
        <w:rPr>
          <w:rFonts w:ascii="Bookman Old Style" w:hAnsi="Bookman Old Style"/>
          <w:szCs w:val="20"/>
        </w:rPr>
        <w:t xml:space="preserve">   Using your prior knowledge, match the terms in the word bank to the definitions in the chart.  Write your guess in the second column.  </w:t>
      </w:r>
    </w:p>
    <w:p w:rsidR="000F08DD" w:rsidRPr="00C86C0E" w:rsidRDefault="0098619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10985" cy="677545"/>
                <wp:effectExtent l="9525" t="13335" r="889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98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2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20"/>
                            </w:tblGrid>
                            <w:tr w:rsidR="00252397" w:rsidRPr="00D131C7" w:rsidTr="00A00437">
                              <w:trPr>
                                <w:trHeight w:val="110"/>
                              </w:trPr>
                              <w:tc>
                                <w:tcPr>
                                  <w:tcW w:w="97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252397" w:rsidRPr="00D131C7" w:rsidRDefault="00252397" w:rsidP="00D131C7">
                                  <w:pPr>
                                    <w:pStyle w:val="Default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Cs w:val="22"/>
                                    </w:rPr>
                                  </w:pPr>
                                  <w:r w:rsidRPr="00D131C7">
                                    <w:rPr>
                                      <w:rFonts w:ascii="Bookman Old Style" w:hAnsi="Bookman Old Style"/>
                                      <w:b/>
                                      <w:szCs w:val="22"/>
                                    </w:rPr>
                                    <w:t xml:space="preserve">Word Bank:  </w:t>
                                  </w:r>
                                  <w:r w:rsidR="00D131C7">
                                    <w:rPr>
                                      <w:rFonts w:ascii="Bookman Old Style" w:hAnsi="Bookman Old Style"/>
                                      <w:szCs w:val="22"/>
                                    </w:rPr>
                                    <w:t xml:space="preserve">anarchy, autocracy, command economy, dictatorship, direct democracy, democracy, market economy, mixed economy, monarchy, oligarchy, representative democracy, tariff, theocracy, traditional economy </w:t>
                                  </w:r>
                                </w:p>
                              </w:tc>
                            </w:tr>
                          </w:tbl>
                          <w:p w:rsidR="00252397" w:rsidRPr="00D131C7" w:rsidRDefault="0025239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520.55pt;height:53.3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">
                <v:textbox>
                  <w:txbxContent>
                    <w:tbl>
                      <w:tblPr>
                        <w:tblW w:w="972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20"/>
                      </w:tblGrid>
                      <w:tr w:rsidR="00252397" w:rsidRPr="00D131C7" w:rsidTr="00A00437">
                        <w:trPr>
                          <w:trHeight w:val="110"/>
                        </w:trPr>
                        <w:tc>
                          <w:tcPr>
                            <w:tcW w:w="97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252397" w:rsidRPr="00D131C7" w:rsidRDefault="00252397" w:rsidP="00D131C7">
                            <w:pPr>
                              <w:pStyle w:val="Default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2"/>
                              </w:rPr>
                            </w:pPr>
                            <w:r w:rsidRPr="00D131C7">
                              <w:rPr>
                                <w:rFonts w:ascii="Bookman Old Style" w:hAnsi="Bookman Old Style"/>
                                <w:b/>
                                <w:szCs w:val="22"/>
                              </w:rPr>
                              <w:t xml:space="preserve">Word Bank:  </w:t>
                            </w:r>
                            <w:r w:rsidR="00D131C7">
                              <w:rPr>
                                <w:rFonts w:ascii="Bookman Old Style" w:hAnsi="Bookman Old Style"/>
                                <w:szCs w:val="22"/>
                              </w:rPr>
                              <w:t xml:space="preserve">anarchy, autocracy, command economy, dictatorship, direct democracy, democracy, market economy, mixed economy, monarchy, oligarchy, representative democracy, tariff, theocracy, traditional economy </w:t>
                            </w:r>
                          </w:p>
                        </w:tc>
                      </w:tr>
                    </w:tbl>
                    <w:p w:rsidR="00252397" w:rsidRPr="00D131C7" w:rsidRDefault="0025239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8DD" w:rsidRPr="00C86C0E" w:rsidRDefault="000F08DD">
      <w:pPr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page" w:horzAnchor="margin" w:tblpXSpec="center" w:tblpY="3526"/>
        <w:tblW w:w="0" w:type="auto"/>
        <w:tblLook w:val="04A0" w:firstRow="1" w:lastRow="0" w:firstColumn="1" w:lastColumn="0" w:noHBand="0" w:noVBand="1"/>
      </w:tblPr>
      <w:tblGrid>
        <w:gridCol w:w="4104"/>
        <w:gridCol w:w="3150"/>
        <w:gridCol w:w="3150"/>
      </w:tblGrid>
      <w:tr w:rsidR="00D131C7" w:rsidRPr="00C86C0E" w:rsidTr="00D131C7">
        <w:tc>
          <w:tcPr>
            <w:tcW w:w="4104" w:type="dxa"/>
          </w:tcPr>
          <w:p w:rsidR="00D131C7" w:rsidRPr="00C86C0E" w:rsidRDefault="00D131C7" w:rsidP="00D131C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86C0E">
              <w:rPr>
                <w:rFonts w:ascii="Bookman Old Style" w:hAnsi="Bookman Old Style"/>
                <w:b/>
                <w:sz w:val="24"/>
                <w:szCs w:val="24"/>
              </w:rPr>
              <w:t>Definition</w:t>
            </w:r>
          </w:p>
        </w:tc>
        <w:tc>
          <w:tcPr>
            <w:tcW w:w="3150" w:type="dxa"/>
          </w:tcPr>
          <w:p w:rsidR="00D131C7" w:rsidRPr="00C86C0E" w:rsidRDefault="00D131C7" w:rsidP="00D131C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86C0E">
              <w:rPr>
                <w:rFonts w:ascii="Bookman Old Style" w:hAnsi="Bookman Old Style"/>
                <w:b/>
                <w:sz w:val="24"/>
                <w:szCs w:val="24"/>
              </w:rPr>
              <w:t>My Guess</w:t>
            </w:r>
          </w:p>
        </w:tc>
        <w:tc>
          <w:tcPr>
            <w:tcW w:w="3150" w:type="dxa"/>
          </w:tcPr>
          <w:p w:rsidR="00D131C7" w:rsidRPr="00C86C0E" w:rsidRDefault="00D131C7" w:rsidP="00D131C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86C0E">
              <w:rPr>
                <w:rFonts w:ascii="Bookman Old Style" w:hAnsi="Bookman Old Style"/>
                <w:b/>
                <w:sz w:val="24"/>
                <w:szCs w:val="24"/>
              </w:rPr>
              <w:t>Confirm or Correct</w:t>
            </w: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1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A form of government in which political power is exercised by all citizens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56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2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Rule by a king or queen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533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3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Rule by god or a higher power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4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Form of government where no one is in charge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5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People directly control and are responsible for the laws of their society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6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Political power is controlled by one individual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7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 xml:space="preserve">Absolute power of a country which is usually taken by force 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542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8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 xml:space="preserve">“Rule by Few” 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9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People elect leaders to write and manage laws for the country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10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Most goods and services are offered by private companies</w:t>
            </w:r>
            <w:r w:rsidR="00986196" w:rsidRPr="00986196">
              <w:rPr>
                <w:rFonts w:ascii="Bookman Old Style" w:hAnsi="Bookman Old Style"/>
                <w:sz w:val="23"/>
                <w:szCs w:val="23"/>
              </w:rPr>
              <w:t xml:space="preserve"> (also known as capitalism)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11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Economic system based on traditions, customs, and beliefs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12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Combination of both government owned and privately owned businesses</w:t>
            </w:r>
            <w:r w:rsidR="00986196" w:rsidRPr="0098619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13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Taxes on goods from other countries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1C7" w:rsidRPr="00C86C0E" w:rsidTr="00D131C7">
        <w:trPr>
          <w:trHeight w:val="720"/>
        </w:trPr>
        <w:tc>
          <w:tcPr>
            <w:tcW w:w="4104" w:type="dxa"/>
            <w:vAlign w:val="center"/>
          </w:tcPr>
          <w:p w:rsidR="00D131C7" w:rsidRPr="00986196" w:rsidRDefault="00E7068A" w:rsidP="00D131C7">
            <w:pPr>
              <w:pStyle w:val="Default"/>
              <w:rPr>
                <w:rFonts w:ascii="Bookman Old Style" w:hAnsi="Bookman Old Style"/>
                <w:sz w:val="23"/>
                <w:szCs w:val="23"/>
              </w:rPr>
            </w:pPr>
            <w:r w:rsidRPr="00986196">
              <w:rPr>
                <w:rFonts w:ascii="Bookman Old Style" w:hAnsi="Bookman Old Style"/>
                <w:sz w:val="23"/>
                <w:szCs w:val="23"/>
              </w:rPr>
              <w:t xml:space="preserve">(14) </w:t>
            </w:r>
            <w:r w:rsidR="00D131C7" w:rsidRPr="00986196">
              <w:rPr>
                <w:rFonts w:ascii="Bookman Old Style" w:hAnsi="Bookman Old Style"/>
                <w:sz w:val="23"/>
                <w:szCs w:val="23"/>
              </w:rPr>
              <w:t>The government owns and offers all goods and services and decides their costs</w:t>
            </w:r>
            <w:r w:rsidR="00986196" w:rsidRPr="00986196">
              <w:rPr>
                <w:rFonts w:ascii="Bookman Old Style" w:hAnsi="Bookman Old Style"/>
                <w:sz w:val="23"/>
                <w:szCs w:val="23"/>
              </w:rPr>
              <w:t xml:space="preserve"> (also known as communism) </w:t>
            </w: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131C7" w:rsidRPr="00C86C0E" w:rsidRDefault="00D131C7" w:rsidP="00D131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86C0E" w:rsidRDefault="00C86C0E" w:rsidP="00C86C0E">
      <w:pPr>
        <w:spacing w:after="0" w:line="240" w:lineRule="auto"/>
        <w:rPr>
          <w:rFonts w:ascii="Bookman Old Style" w:hAnsi="Bookman Old Style"/>
          <w:b/>
        </w:rPr>
      </w:pPr>
    </w:p>
    <w:p w:rsidR="00A00437" w:rsidRPr="00C86C0E" w:rsidRDefault="00A00437" w:rsidP="00C86C0E">
      <w:pPr>
        <w:spacing w:after="0" w:line="240" w:lineRule="auto"/>
        <w:rPr>
          <w:rFonts w:ascii="Bookman Old Style" w:hAnsi="Bookman Old Style"/>
          <w:b/>
        </w:rPr>
      </w:pPr>
      <w:r w:rsidRPr="00C86C0E">
        <w:rPr>
          <w:rFonts w:ascii="Bookman Old Style" w:hAnsi="Bookman Old Style"/>
          <w:b/>
        </w:rPr>
        <w:t>Part Two:  As you watch the slide show presentation, confirm or correct your original guess in the last column.</w:t>
      </w:r>
    </w:p>
    <w:p w:rsidR="005968A2" w:rsidRDefault="005968A2" w:rsidP="005968A2">
      <w:pPr>
        <w:jc w:val="center"/>
        <w:rPr>
          <w:rFonts w:ascii="Bookman Old Style" w:hAnsi="Bookman Old Style"/>
          <w:b/>
          <w:sz w:val="44"/>
        </w:rPr>
      </w:pPr>
      <w:bookmarkStart w:id="0" w:name="_GoBack"/>
      <w:bookmarkEnd w:id="0"/>
      <w:r w:rsidRPr="005968A2">
        <w:rPr>
          <w:rFonts w:ascii="Bookman Old Style" w:hAnsi="Bookman Old Style"/>
          <w:b/>
          <w:sz w:val="44"/>
        </w:rPr>
        <w:lastRenderedPageBreak/>
        <w:t xml:space="preserve">Autocracy vs. Democracy </w:t>
      </w:r>
    </w:p>
    <w:tbl>
      <w:tblPr>
        <w:tblW w:w="11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2910"/>
        <w:gridCol w:w="2856"/>
        <w:gridCol w:w="2676"/>
      </w:tblGrid>
      <w:tr w:rsidR="005968A2" w:rsidRPr="005968A2" w:rsidTr="005968A2">
        <w:trPr>
          <w:trHeight w:hRule="exact" w:val="587"/>
          <w:jc w:val="center"/>
        </w:trPr>
        <w:tc>
          <w:tcPr>
            <w:tcW w:w="5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4122" w:rsidRPr="005968A2" w:rsidRDefault="005968A2" w:rsidP="005968A2">
            <w:pPr>
              <w:jc w:val="center"/>
              <w:rPr>
                <w:rFonts w:ascii="Bookman Old Style" w:hAnsi="Bookman Old Style"/>
                <w:sz w:val="32"/>
              </w:rPr>
            </w:pPr>
            <w:r w:rsidRPr="005968A2">
              <w:rPr>
                <w:rFonts w:ascii="Bookman Old Style" w:hAnsi="Bookman Old Style"/>
                <w:b/>
                <w:bCs/>
                <w:sz w:val="32"/>
              </w:rPr>
              <w:t>AUTOCRACY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4122" w:rsidRPr="005968A2" w:rsidRDefault="005968A2" w:rsidP="005968A2">
            <w:pPr>
              <w:jc w:val="center"/>
              <w:rPr>
                <w:rFonts w:ascii="Bookman Old Style" w:hAnsi="Bookman Old Style"/>
                <w:sz w:val="32"/>
              </w:rPr>
            </w:pPr>
            <w:r w:rsidRPr="005968A2">
              <w:rPr>
                <w:rFonts w:ascii="Bookman Old Style" w:hAnsi="Bookman Old Style"/>
                <w:b/>
                <w:bCs/>
                <w:sz w:val="32"/>
              </w:rPr>
              <w:t>DEMOCRACY</w:t>
            </w:r>
          </w:p>
        </w:tc>
      </w:tr>
      <w:tr w:rsidR="005968A2" w:rsidRPr="005968A2" w:rsidTr="005968A2">
        <w:trPr>
          <w:trHeight w:val="5506"/>
          <w:jc w:val="center"/>
        </w:trPr>
        <w:tc>
          <w:tcPr>
            <w:tcW w:w="5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4122" w:rsidRPr="005968A2" w:rsidRDefault="005968A2" w:rsidP="005968A2">
            <w:pPr>
              <w:rPr>
                <w:rFonts w:ascii="Bookman Old Style" w:hAnsi="Bookman Old Style"/>
                <w:sz w:val="32"/>
              </w:rPr>
            </w:pPr>
            <w:r w:rsidRPr="005968A2">
              <w:rPr>
                <w:rFonts w:ascii="Bookman Old Style" w:hAnsi="Bookman Old Style"/>
                <w:sz w:val="28"/>
              </w:rPr>
              <w:t>Basic information</w:t>
            </w:r>
            <w:r>
              <w:rPr>
                <w:rFonts w:ascii="Bookman Old Style" w:hAnsi="Bookman Old Style"/>
                <w:sz w:val="28"/>
              </w:rPr>
              <w:t>: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4122" w:rsidRPr="005968A2" w:rsidRDefault="005968A2" w:rsidP="005968A2">
            <w:pPr>
              <w:rPr>
                <w:rFonts w:ascii="Bookman Old Style" w:hAnsi="Bookman Old Style"/>
                <w:sz w:val="32"/>
              </w:rPr>
            </w:pPr>
            <w:r w:rsidRPr="005968A2">
              <w:rPr>
                <w:rFonts w:ascii="Bookman Old Style" w:hAnsi="Bookman Old Style"/>
                <w:sz w:val="28"/>
              </w:rPr>
              <w:t>Basic information</w:t>
            </w:r>
            <w:r>
              <w:rPr>
                <w:rFonts w:ascii="Bookman Old Style" w:hAnsi="Bookman Old Style"/>
                <w:sz w:val="28"/>
              </w:rPr>
              <w:t>:</w:t>
            </w:r>
          </w:p>
        </w:tc>
      </w:tr>
      <w:tr w:rsidR="005968A2" w:rsidRPr="005968A2" w:rsidTr="005968A2">
        <w:trPr>
          <w:trHeight w:hRule="exact" w:val="569"/>
          <w:jc w:val="center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4122" w:rsidRPr="005968A2" w:rsidRDefault="005968A2" w:rsidP="005968A2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5968A2">
              <w:rPr>
                <w:rFonts w:ascii="Bookman Old Style" w:hAnsi="Bookman Old Style"/>
                <w:b/>
                <w:sz w:val="32"/>
              </w:rPr>
              <w:t xml:space="preserve">Advantages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4122" w:rsidRPr="005968A2" w:rsidRDefault="005968A2" w:rsidP="005968A2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5968A2">
              <w:rPr>
                <w:rFonts w:ascii="Bookman Old Style" w:hAnsi="Bookman Old Style"/>
                <w:b/>
                <w:sz w:val="32"/>
              </w:rPr>
              <w:t xml:space="preserve">Disadvantages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4122" w:rsidRPr="005968A2" w:rsidRDefault="005968A2" w:rsidP="005968A2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5968A2">
              <w:rPr>
                <w:rFonts w:ascii="Bookman Old Style" w:hAnsi="Bookman Old Style"/>
                <w:b/>
                <w:sz w:val="32"/>
              </w:rPr>
              <w:t xml:space="preserve">Advantages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4122" w:rsidRPr="005968A2" w:rsidRDefault="005968A2" w:rsidP="005968A2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5968A2">
              <w:rPr>
                <w:rFonts w:ascii="Bookman Old Style" w:hAnsi="Bookman Old Style"/>
                <w:b/>
                <w:sz w:val="32"/>
              </w:rPr>
              <w:t xml:space="preserve">Disadvantages </w:t>
            </w:r>
          </w:p>
        </w:tc>
      </w:tr>
      <w:tr w:rsidR="005968A2" w:rsidRPr="005968A2" w:rsidTr="005968A2">
        <w:trPr>
          <w:trHeight w:val="5578"/>
          <w:jc w:val="center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8A2" w:rsidRPr="005968A2" w:rsidRDefault="005968A2" w:rsidP="005968A2">
            <w:pPr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8A2" w:rsidRPr="005968A2" w:rsidRDefault="005968A2" w:rsidP="005968A2">
            <w:pPr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8A2" w:rsidRPr="005968A2" w:rsidRDefault="005968A2" w:rsidP="005968A2">
            <w:pPr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8A2" w:rsidRPr="005968A2" w:rsidRDefault="005968A2" w:rsidP="005968A2">
            <w:pPr>
              <w:jc w:val="center"/>
              <w:rPr>
                <w:rFonts w:ascii="Bookman Old Style" w:hAnsi="Bookman Old Style"/>
                <w:sz w:val="32"/>
              </w:rPr>
            </w:pPr>
          </w:p>
        </w:tc>
      </w:tr>
    </w:tbl>
    <w:p w:rsidR="005968A2" w:rsidRPr="005968A2" w:rsidRDefault="005968A2" w:rsidP="005968A2">
      <w:pPr>
        <w:jc w:val="center"/>
        <w:rPr>
          <w:rFonts w:ascii="Bookman Old Style" w:hAnsi="Bookman Old Style"/>
          <w:sz w:val="14"/>
        </w:rPr>
      </w:pPr>
    </w:p>
    <w:sectPr w:rsidR="005968A2" w:rsidRPr="005968A2" w:rsidSect="005968A2">
      <w:headerReference w:type="default" r:id="rId7"/>
      <w:headerReference w:type="first" r:id="rId8"/>
      <w:pgSz w:w="12240" w:h="15840"/>
      <w:pgMar w:top="720" w:right="864" w:bottom="720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E" w:rsidRPr="005968A2" w:rsidRDefault="005968A2" w:rsidP="005968A2">
    <w:pPr>
      <w:pStyle w:val="Header"/>
      <w:jc w:val="right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sz w:val="28"/>
      </w:rPr>
      <w:t>Date 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8A2" w:rsidRDefault="005968A2" w:rsidP="005968A2">
    <w:pPr>
      <w:pStyle w:val="Header"/>
      <w:tabs>
        <w:tab w:val="clear" w:pos="9360"/>
        <w:tab w:val="right" w:pos="10530"/>
      </w:tabs>
      <w:rPr>
        <w:rFonts w:ascii="Bookman Old Style" w:hAnsi="Bookman Old Style"/>
        <w:b/>
      </w:rPr>
    </w:pPr>
    <w:r>
      <w:rPr>
        <w:rFonts w:ascii="Bookman Old Style" w:hAnsi="Bookman Old Style"/>
        <w:b/>
      </w:rPr>
      <w:t>Entry # ________</w:t>
    </w:r>
    <w:r>
      <w:rPr>
        <w:rFonts w:ascii="Bookman Old Style" w:hAnsi="Bookman Old Style"/>
        <w:b/>
      </w:rPr>
      <w:tab/>
    </w:r>
    <w:r>
      <w:rPr>
        <w:rFonts w:ascii="Bookman Old Style" w:hAnsi="Bookman Old Style"/>
        <w:b/>
      </w:rPr>
      <w:tab/>
    </w:r>
  </w:p>
  <w:p w:rsidR="005968A2" w:rsidRPr="00C86C0E" w:rsidRDefault="005968A2" w:rsidP="005968A2">
    <w:pPr>
      <w:pStyle w:val="Header"/>
      <w:jc w:val="center"/>
      <w:rPr>
        <w:rFonts w:ascii="Bookman Old Style" w:hAnsi="Bookman Old Style"/>
        <w:b/>
        <w:sz w:val="14"/>
      </w:rPr>
    </w:pPr>
  </w:p>
  <w:p w:rsidR="005968A2" w:rsidRPr="00D131C7" w:rsidRDefault="005968A2" w:rsidP="005968A2">
    <w:pPr>
      <w:pStyle w:val="Header"/>
      <w:jc w:val="center"/>
      <w:rPr>
        <w:rFonts w:ascii="Bookman Old Style" w:hAnsi="Bookman Old Style"/>
        <w:b/>
        <w:sz w:val="36"/>
      </w:rPr>
    </w:pPr>
    <w:r w:rsidRPr="00D131C7">
      <w:rPr>
        <w:rFonts w:ascii="Bookman Old Style" w:hAnsi="Bookman Old Style"/>
        <w:b/>
        <w:sz w:val="36"/>
      </w:rPr>
      <w:t>World History Basics Vocabulary</w:t>
    </w:r>
  </w:p>
  <w:p w:rsidR="005968A2" w:rsidRDefault="00596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6385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D"/>
    <w:rsid w:val="00044687"/>
    <w:rsid w:val="000F08DD"/>
    <w:rsid w:val="00252397"/>
    <w:rsid w:val="00404920"/>
    <w:rsid w:val="00474122"/>
    <w:rsid w:val="005968A2"/>
    <w:rsid w:val="00730484"/>
    <w:rsid w:val="008D4D21"/>
    <w:rsid w:val="009342BB"/>
    <w:rsid w:val="00986196"/>
    <w:rsid w:val="009E1DF4"/>
    <w:rsid w:val="00A00437"/>
    <w:rsid w:val="00A64BDD"/>
    <w:rsid w:val="00C86C0E"/>
    <w:rsid w:val="00D131C7"/>
    <w:rsid w:val="00D4084D"/>
    <w:rsid w:val="00DD35EC"/>
    <w:rsid w:val="00DD700F"/>
    <w:rsid w:val="00E7068A"/>
    <w:rsid w:val="00F223CF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AF491120-3DF6-45B0-963A-B580E35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AE36-2769-4F3A-9291-DDE5208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sniegowski</cp:lastModifiedBy>
  <cp:revision>2</cp:revision>
  <dcterms:created xsi:type="dcterms:W3CDTF">2016-08-26T14:28:00Z</dcterms:created>
  <dcterms:modified xsi:type="dcterms:W3CDTF">2016-08-26T14:28:00Z</dcterms:modified>
</cp:coreProperties>
</file>